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·2008年·第4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·2008年·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62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丛刊·2008年·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